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57101A6B"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8702B">
        <w:rPr>
          <w:b/>
          <w:caps/>
          <w:noProof/>
        </w:rPr>
        <w:t>2</w:t>
      </w:r>
      <w:r w:rsidR="00193990">
        <w:rPr>
          <w:b/>
          <w:caps/>
          <w:noProof/>
        </w:rPr>
        <w:t xml:space="preserve"> m. vasario 2</w:t>
      </w:r>
      <w:r w:rsidR="0068702B">
        <w:rPr>
          <w:b/>
          <w:caps/>
          <w:noProof/>
        </w:rPr>
        <w:t>4</w:t>
      </w:r>
      <w:r w:rsidR="00622BAE">
        <w:rPr>
          <w:b/>
          <w:caps/>
          <w:noProof/>
        </w:rPr>
        <w:t xml:space="preserve"> </w:t>
      </w:r>
      <w:r w:rsidR="00193990">
        <w:rPr>
          <w:b/>
          <w:caps/>
          <w:noProof/>
        </w:rPr>
        <w:t>d. sprendimo Nr. B1-</w:t>
      </w:r>
      <w:r w:rsidR="0068702B">
        <w:rPr>
          <w:b/>
          <w:caps/>
          <w:noProof/>
        </w:rPr>
        <w:t>19</w:t>
      </w:r>
      <w:r w:rsidR="00193990">
        <w:rPr>
          <w:b/>
          <w:caps/>
          <w:noProof/>
        </w:rPr>
        <w:t xml:space="preserve"> „Dėl Molėtų rajono savivaldybės 20</w:t>
      </w:r>
      <w:r w:rsidR="008376D2">
        <w:rPr>
          <w:b/>
          <w:caps/>
          <w:noProof/>
        </w:rPr>
        <w:t>2</w:t>
      </w:r>
      <w:r w:rsidR="0068702B">
        <w:rPr>
          <w:b/>
          <w:caps/>
          <w:noProof/>
        </w:rPr>
        <w:t>2</w:t>
      </w:r>
      <w:r w:rsidR="00193990">
        <w:rPr>
          <w:b/>
          <w:caps/>
          <w:noProof/>
        </w:rPr>
        <w:t xml:space="preserve"> metų biudžeto patvirtinimo“ pakeitimo</w:t>
      </w:r>
      <w:bookmarkEnd w:id="2"/>
      <w:r>
        <w:rPr>
          <w:b/>
          <w:caps/>
        </w:rPr>
        <w:fldChar w:fldCharType="end"/>
      </w:r>
      <w:bookmarkEnd w:id="1"/>
      <w:r w:rsidR="00C16EA1">
        <w:rPr>
          <w:b/>
          <w:caps/>
        </w:rPr>
        <w:br/>
      </w:r>
    </w:p>
    <w:p w14:paraId="37A17948" w14:textId="1827C5CF"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8702B">
        <w:rPr>
          <w:noProof/>
        </w:rPr>
        <w:t>2</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8754AF">
        <w:t>rugsėj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60AF528A"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w:t>
      </w:r>
      <w:r w:rsidR="00DA162C" w:rsidRPr="00DA162C">
        <w:t xml:space="preserve"> </w:t>
      </w:r>
      <w:r w:rsidR="008754AF">
        <w:t>Lietuvos Respublikos švietimo, mokslo ir sporto ministro 2022 m. liepos 11 d. įsakymu Nr. V-1137 „Dėl lėšų skyrimo vaikų, atvykusių į Lietuvos Respubliką iš Ukrainos dėl Rusijos Federacijos karinių veiksmų Ukrainoje, ugdymui ir pavėžėjimui į mokyklą ir atgal ir šių lėšų paskirstymo pagal savivaldybes ir valstybines mokyklas patvirtinimo“,</w:t>
      </w:r>
      <w:r w:rsidR="008754AF" w:rsidRPr="008754AF">
        <w:t xml:space="preserve"> </w:t>
      </w:r>
      <w:r w:rsidR="008754AF">
        <w:t>Lietuvos Respublikos švietimo, mokslo ir sporto ministro 2022 m. rugpjūčio 17 d. įsakymu Nr. V-1253 „Dėl lėšų skyrimo vaikų, atvykusių į Lietuvos Respubliką iš Ukrainos dėl Rusijos Federacijos karinių veiksmų Ukrainoje, ugdymui ir pavėžėjimui į mokyklą ir atgal ir šių lėšų paskirstymo pagal savivaldybes ir valstybines mokyklas patvirtinimo“,</w:t>
      </w:r>
      <w:r w:rsidR="00AA7C3C">
        <w:t xml:space="preserve"> Lietuvos Respublikos švietimo, mokslo ir sporto ministro 2022 m. rugsėjo 15 d. įsakymu Nr. V-1435 „Dėl lėšų skyrimo vaikų, atvykusių į Lietuvos Respubliką iš Ukrainos dėl Rusijos Federacijos karinių veiksmų Ukrainoje, ugdymui ir pavėžėjimui į mokyklą ir atgal ir šių lėšų paskirstymo pagal savivaldybes ir valstybines mokyklas patvirtinimo“, </w:t>
      </w:r>
      <w:r w:rsidR="008754AF" w:rsidRPr="008754AF">
        <w:t xml:space="preserve"> </w:t>
      </w:r>
      <w:r w:rsidR="008754AF">
        <w:t>Lietuvos Respublikos socialinės apsaugos ir darbo ministro 2022 m. birželio 13 d. įsakymu Nr. A1-400 „Dėl valstybės biudžeto lėšų paskirstymo savivaldybių administracijoms 2022 metais, siekiant užtikrinti Lietuvos Respublikos piniginės socialinės paramos nepasiturintiems gyventojams įstatymo įgyvendinimą dėl valstybės remiamų pajamų dydžio padidinimo patvirtinimo“,</w:t>
      </w:r>
      <w:r w:rsidR="008754AF" w:rsidRPr="008754AF">
        <w:t xml:space="preserve"> </w:t>
      </w:r>
      <w:r w:rsidR="008754AF">
        <w:t>Lietuvos Respublikos socialinės apsaugos ir darbo ministro 2022 m. liepos 11 d. įsakymu Nr. A1-459 „Dėl lėšų iš Lietuvos Respublikos Vyriausybės rezervo paskirstymo savivaldybių administracijoms 2022 metais, siekiant kompensuoti iki 2022 m. birželio 13 d. patirtas išlaidas užsieniečiams, pasitraukusiems iš Ukrainos dėl Rusijos Federacijos karinių veiksmų Ukrainoje, priimti ir pagalbai jiems teikti įgyvendinant Lietuvos Respublikos piniginės socialinės paramos nepasiturintiems gyventojams įstatymą“,</w:t>
      </w:r>
      <w:r w:rsidR="00FE0B8A" w:rsidRPr="00FE0B8A">
        <w:t xml:space="preserve"> </w:t>
      </w:r>
      <w:r w:rsidR="00FE0B8A">
        <w:t xml:space="preserve">Lietuvos Respublikos socialinės apsaugos ir darbo ministro 2022 m. rugpjūčio 10 d. įsakymu Nr. A1-530 „Dėl Lietuvos Respublikos valstybės biudžeto specialių tikslinių dotacijų savivaldybių biudžetams lėšų pažangos priemonės „Gerinti socialinių paslaugų kokybę ir prieinamumą, didinti </w:t>
      </w:r>
      <w:r w:rsidR="00FE0B8A">
        <w:lastRenderedPageBreak/>
        <w:t>socialinės paramos veiksmingumą kriziniais atvejais šeimoje“ veiklai „Socialinės priežiūros šeimoms teikimas“ įgyvendinti 2022 metais paskirstymo savivaldybių administracijoms patvirtinimo“,</w:t>
      </w:r>
      <w:r w:rsidR="00FE0B8A" w:rsidRPr="00FE0B8A">
        <w:t xml:space="preserve"> </w:t>
      </w:r>
      <w:r w:rsidR="00FE0B8A">
        <w:t>Lietuvos Respublikos socialinės apsaugos ir darbo ministerijos kanclerio 2022 m. liepos 13 d. potvarkiu Nr. A3-85 „Dėl valstybės biudžeto lėšų kompensacijoms už būsto suteikimą užsieniečiams, pasitraukusiems iš Ukrainos dėl Rusijos Federacijos karinių veiksmų Ukrainoje, finansuoti 2022 m. liepos mėnesį paskirstymo savivaldybių administracijoms“,</w:t>
      </w:r>
      <w:r w:rsidR="00FE0B8A" w:rsidRPr="00FE0B8A">
        <w:t xml:space="preserve"> </w:t>
      </w:r>
      <w:r w:rsidR="00FE0B8A">
        <w:t>Lietuvos Respublikos socialinės apsaugos ir darbo ministerijos kanclerio 2022 m. rugpjūčio 9 d. potvarkiu Nr. A3-98 „Dėl valstybės biudžeto lėšų kompensacijoms už būsto suteikimą užsieniečiams, pasitraukusiems iš Ukrainos dėl Rusijos Federacijos karinių veiksmų Ukrainoje, finansuoti 2022 m. rugpjūčio mėnesį paskirstymo savivaldybių administracijoms“,</w:t>
      </w:r>
      <w:r w:rsidR="00FE0B8A" w:rsidRPr="00FE0B8A">
        <w:t xml:space="preserve"> </w:t>
      </w:r>
      <w:r w:rsidR="00FE0B8A">
        <w:t xml:space="preserve">Lietuvos Respublikos socialinės apsaugos ir darbo ministerijos kanclerio 2022 m. rugsėjo 13 d. potvarkiu Nr. A3-118 „Dėl valstybės biudžeto lėšų kompensacijoms už būsto suteikimą užsieniečiams, pasitraukusiems iš Ukrainos dėl Rusijos Federacijos karinių veiksmų Ukrainoje, finansuoti </w:t>
      </w:r>
      <w:r w:rsidR="00FE0B8A" w:rsidRPr="00817DE1">
        <w:t xml:space="preserve">2022 m. rugsėjo mėnesį paskirstymo savivaldybių administracijoms“, Neįgaliųjų reikalų departamento prie </w:t>
      </w:r>
      <w:r w:rsidR="009A5A7C" w:rsidRPr="00817DE1">
        <w:t>S</w:t>
      </w:r>
      <w:r w:rsidR="00FE0B8A" w:rsidRPr="00817DE1">
        <w:t xml:space="preserve">ocialinės apsaugos ir darbo ministerijos direktoriaus 2022 m. liepos 8 d. įsakymu Nr. V-56 „Dėl </w:t>
      </w:r>
      <w:r w:rsidR="009A5A7C" w:rsidRPr="00817DE1">
        <w:t>N</w:t>
      </w:r>
      <w:r w:rsidR="00FE0B8A" w:rsidRPr="00817DE1">
        <w:t xml:space="preserve">eįgaliųjų reikalų departamento prie </w:t>
      </w:r>
      <w:r w:rsidR="009A5A7C" w:rsidRPr="00817DE1">
        <w:t>S</w:t>
      </w:r>
      <w:r w:rsidR="00FE0B8A" w:rsidRPr="00817DE1">
        <w:t xml:space="preserve">ocialinės apsaugos ir darbo ministerijos direktoriaus 2022 m. vasario 1 d. įsakymo Nr.V-14 „Dėl valstybės biudžeto lėšų būstams pritaikyti neįgaliesiems paskirstymo 2022 metams“ pakeitimo“, Neįgaliųjų reikalų departamento prie </w:t>
      </w:r>
      <w:r w:rsidR="009A5A7C" w:rsidRPr="00817DE1">
        <w:t>S</w:t>
      </w:r>
      <w:r w:rsidR="00FE0B8A" w:rsidRPr="00817DE1">
        <w:t xml:space="preserve">ocialinės apsaugos ir darbo ministerijos direktoriaus 2022 m. liepos 8 d. įsakymu Nr. V-56 „Dėl </w:t>
      </w:r>
      <w:r w:rsidR="009A5A7C" w:rsidRPr="00817DE1">
        <w:t>N</w:t>
      </w:r>
      <w:r w:rsidR="00FE0B8A" w:rsidRPr="00817DE1">
        <w:t xml:space="preserve">eįgaliųjų reikalų departamento prie </w:t>
      </w:r>
      <w:r w:rsidR="009A5A7C" w:rsidRPr="00817DE1">
        <w:t>S</w:t>
      </w:r>
      <w:r w:rsidR="00FE0B8A" w:rsidRPr="00817DE1">
        <w:t xml:space="preserve">ocialinės apsaugos ir darbo ministerijos direktoriaus 2022 m. vasario 1 d. įsakymo Nr.V-14 „Dėl valstybės biudžeto lėšų būstams pritaikyti neįgaliesiems paskirstymo 2022 metams“ pakeitimo“, Neįgaliųjų reikalų departamento prie </w:t>
      </w:r>
      <w:r w:rsidR="009A5A7C" w:rsidRPr="00817DE1">
        <w:t>S</w:t>
      </w:r>
      <w:r w:rsidR="00FE0B8A" w:rsidRPr="00817DE1">
        <w:t xml:space="preserve">ocialinės apsaugos ir darbo ministerijos direktoriaus 2022 m. liepos 19 d. įsakymu Nr. V-59 „Dėl </w:t>
      </w:r>
      <w:r w:rsidR="009A5A7C" w:rsidRPr="00817DE1">
        <w:t>N</w:t>
      </w:r>
      <w:r w:rsidR="00FE0B8A" w:rsidRPr="00817DE1">
        <w:t xml:space="preserve">eįgaliųjų reikalų departamento prie </w:t>
      </w:r>
      <w:r w:rsidR="009A5A7C" w:rsidRPr="00817DE1">
        <w:t>S</w:t>
      </w:r>
      <w:r w:rsidR="00FE0B8A" w:rsidRPr="00817DE1">
        <w:t xml:space="preserve">ocialinės apsaugos ir darbo ministerijos direktoriaus 2021 m. gruodžio 28 d. įsakymo Nr.V-120 „Dėl 2022 metais asmeninei pagalbai teikti ir administruoti skirtų Lietuvos Respublikos valstybės biudžeto lėšų paskirstymo savivaldybių administracijoms patvirtinimo“ pakeitimo“, Jaunimo reikalų agentūros direktoriaus 2022 m. birželio 23 </w:t>
      </w:r>
      <w:r w:rsidR="00264DAA" w:rsidRPr="00817DE1">
        <w:t>d</w:t>
      </w:r>
      <w:r w:rsidR="00FE0B8A" w:rsidRPr="00817DE1">
        <w:t>. įsakymu Nr. 2V-177</w:t>
      </w:r>
      <w:r w:rsidR="00FE0B8A">
        <w:t xml:space="preserve">(1.4) „Dėl jaunimo užimtumo vasarą ir integracijos į darbo rinką projektų finansavimo 2022 metais konkurso rezultatų patvirtinimo, rezervinio ir organizacijų sąrašo sudarymo“ ir atsižvelgdama į Molėtų vaikų savarankiško gyvenimo namų 2022 m. liepos 18 d. programos sąmatos tikslinimo pažymą </w:t>
      </w:r>
      <w:r w:rsidR="00FE0B8A" w:rsidRPr="00B80D0A">
        <w:t>Nr. 15-2022/53</w:t>
      </w:r>
      <w:r w:rsidR="00FE0B8A">
        <w:t>, Molėtų kultūros centro 2022 m. rugsėjo 7 d.</w:t>
      </w:r>
      <w:r w:rsidR="00FE0B8A" w:rsidRPr="008A2BE9">
        <w:t xml:space="preserve"> </w:t>
      </w:r>
      <w:r w:rsidR="00FE0B8A">
        <w:t xml:space="preserve">programos sąmatos tikslinimo pažymą </w:t>
      </w:r>
      <w:r w:rsidR="00FE0B8A" w:rsidRPr="00B80D0A">
        <w:t xml:space="preserve">Nr. </w:t>
      </w:r>
      <w:r w:rsidR="00FE0B8A">
        <w:t>F15-16</w:t>
      </w:r>
      <w:r w:rsidR="00AC78C3">
        <w:t>, Molėtų menų mokyklos 2022 m. rugsėjo 8 d. programų sąmatų tikslin</w:t>
      </w:r>
      <w:r w:rsidR="001E60E1">
        <w:t>i</w:t>
      </w:r>
      <w:r w:rsidR="00AC78C3">
        <w:t xml:space="preserve">mo pažymą Nr. F10-12, </w:t>
      </w:r>
      <w:r w:rsidR="00AF35D2">
        <w:t>Molėtų rajono savivaldybės viešosios bibliotekos 2022 m. rugsėjo 8 d. programų sąmatų tikslinimo pažymą Nr. F4-10,</w:t>
      </w:r>
      <w:r w:rsidR="00AA7C3C">
        <w:t xml:space="preserve"> Molėtų „Vyturėlio“ vaikų lopšelio-darželio 2022 m. rugsėjo 13 d.</w:t>
      </w:r>
      <w:r w:rsidR="00AA7C3C" w:rsidRPr="003C2875">
        <w:t xml:space="preserve"> </w:t>
      </w:r>
      <w:r w:rsidR="00AA7C3C">
        <w:t xml:space="preserve">programos sąmatos tikslinimo pažymą </w:t>
      </w:r>
      <w:r w:rsidR="00AA7C3C" w:rsidRPr="00B80D0A">
        <w:t xml:space="preserve">Nr. </w:t>
      </w:r>
      <w:r w:rsidR="00AA7C3C">
        <w:t xml:space="preserve">F-194, </w:t>
      </w:r>
      <w:bookmarkStart w:id="7" w:name="_Hlk114211933"/>
      <w:r w:rsidR="00AA7C3C">
        <w:t xml:space="preserve">Molėtų socialinės paramos centro 2022 m. </w:t>
      </w:r>
      <w:r w:rsidR="00AA7C3C">
        <w:lastRenderedPageBreak/>
        <w:t xml:space="preserve">rugsėjo 12 d. programos sąmatos tikslinimo pažymą </w:t>
      </w:r>
      <w:r w:rsidR="00AA7C3C" w:rsidRPr="00B80D0A">
        <w:t>Nr.</w:t>
      </w:r>
      <w:r w:rsidR="00835A6A">
        <w:t xml:space="preserve"> </w:t>
      </w:r>
      <w:r w:rsidR="00AA7C3C">
        <w:t>BSŽ-127</w:t>
      </w:r>
      <w:bookmarkEnd w:id="7"/>
      <w:r w:rsidR="00AA7C3C">
        <w:t xml:space="preserve">, </w:t>
      </w:r>
      <w:r w:rsidR="00835A6A">
        <w:t xml:space="preserve">Molėtų r. Alantos gimnazijos 2022 m. rugsėjo 16 d. programos sąmatos tikslinimo pažymą </w:t>
      </w:r>
      <w:r w:rsidR="00835A6A" w:rsidRPr="00B80D0A">
        <w:t>Nr.</w:t>
      </w:r>
      <w:r w:rsidR="00835A6A">
        <w:t xml:space="preserve"> F21-146,</w:t>
      </w:r>
    </w:p>
    <w:p w14:paraId="14C9A37F" w14:textId="77777777" w:rsidR="00193990" w:rsidRPr="00A66D26" w:rsidRDefault="00193990" w:rsidP="00F358DC">
      <w:pPr>
        <w:shd w:val="clear" w:color="auto" w:fill="FFFFFF" w:themeFill="background1"/>
        <w:spacing w:line="360" w:lineRule="auto"/>
        <w:ind w:firstLine="680"/>
        <w:jc w:val="both"/>
      </w:pPr>
      <w:r w:rsidRPr="00A66D26">
        <w:t>Molėtų rajono savivaldybės taryba  n u s p r e n d ž i a:</w:t>
      </w:r>
    </w:p>
    <w:p w14:paraId="1691EABF" w14:textId="3CA86BBC"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68702B">
        <w:t>2</w:t>
      </w:r>
      <w:r w:rsidR="00BF6021" w:rsidRPr="00A66D26">
        <w:t xml:space="preserve"> m. vasario 2</w:t>
      </w:r>
      <w:r w:rsidR="0068702B">
        <w:t>4</w:t>
      </w:r>
      <w:r w:rsidR="00BF6021" w:rsidRPr="00A66D26">
        <w:t xml:space="preserve"> d. sprendim</w:t>
      </w:r>
      <w:r w:rsidR="002057B4" w:rsidRPr="00A66D26">
        <w:t>ą</w:t>
      </w:r>
      <w:r w:rsidRPr="00A66D26">
        <w:t xml:space="preserve"> Nr. B1-</w:t>
      </w:r>
      <w:r w:rsidR="0068702B">
        <w:t>19</w:t>
      </w:r>
      <w:r w:rsidRPr="00A66D26">
        <w:t xml:space="preserve"> „Dėl Molėtų rajono savivaldybės 20</w:t>
      </w:r>
      <w:r w:rsidR="008376D2" w:rsidRPr="00A66D26">
        <w:t>2</w:t>
      </w:r>
      <w:r w:rsidR="0068702B">
        <w:t>2</w:t>
      </w:r>
      <w:r w:rsidRPr="00A66D26">
        <w:t xml:space="preserve"> metų biudžeto patvirtinimo“ (toliau - Sprendimas): </w:t>
      </w:r>
    </w:p>
    <w:p w14:paraId="76E77048" w14:textId="30BE68A9" w:rsidR="007A56AD"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68702B">
        <w:t>2</w:t>
      </w:r>
      <w:r w:rsidRPr="00A66D26">
        <w:t xml:space="preserve"> m.  (tūkst. Eur)“ ir jį išdėstyti nauja redakcija (pridedama).</w:t>
      </w:r>
    </w:p>
    <w:p w14:paraId="13C1E79A" w14:textId="142DC01A" w:rsidR="007726F7" w:rsidRPr="00A66D26" w:rsidRDefault="007726F7" w:rsidP="007726F7">
      <w:pPr>
        <w:shd w:val="clear" w:color="auto" w:fill="FFFFFF" w:themeFill="background1"/>
        <w:spacing w:line="360" w:lineRule="auto"/>
        <w:ind w:firstLine="680"/>
        <w:jc w:val="both"/>
      </w:pPr>
      <w:r>
        <w:t xml:space="preserve">2. </w:t>
      </w:r>
      <w:r w:rsidRPr="00F358DC">
        <w:t>Pakeisti Sprendimo 2 priedą „Molėtų rajono savivaldybės 202</w:t>
      </w:r>
      <w:r>
        <w:t>2</w:t>
      </w:r>
      <w:r w:rsidRPr="00F358DC">
        <w:t xml:space="preserve"> m. biudžetinių įstaigų pajamos už teikiamas paslaugas, išlaikymą švietimo, socialinės apsaugos bei kitose įstaigose ir patalpų nuomą (tūkst. Eur)“ ir jį išdėstyti nauja redakcija (pridedama).</w:t>
      </w:r>
    </w:p>
    <w:p w14:paraId="45ABBB60" w14:textId="391073DB" w:rsidR="007A56AD" w:rsidRDefault="007726F7"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68702B">
        <w:t>2</w:t>
      </w:r>
      <w:r w:rsidR="007A56AD" w:rsidRPr="00F358DC">
        <w:t xml:space="preserve"> m. biudžeto asignavimai (tūkst. Eur)“ ir jį išdėstyti nauja redakcija (pridedama).</w:t>
      </w:r>
    </w:p>
    <w:p w14:paraId="45A8D505" w14:textId="3B30A6D2" w:rsidR="00087D30" w:rsidRDefault="008754AF" w:rsidP="00087D30">
      <w:pPr>
        <w:shd w:val="clear" w:color="auto" w:fill="FFFFFF" w:themeFill="background1"/>
        <w:spacing w:line="360" w:lineRule="auto"/>
        <w:ind w:firstLine="680"/>
        <w:jc w:val="both"/>
      </w:pPr>
      <w:r>
        <w:t>4</w:t>
      </w:r>
      <w:r w:rsidR="00087D30" w:rsidRPr="008C299A">
        <w:t>. Pakeisti Sprendimo 5 priedą ,,Molėtų rajono savivaldybės 202</w:t>
      </w:r>
      <w:r w:rsidR="0068702B">
        <w:t>2</w:t>
      </w:r>
      <w:r w:rsidR="00087D30" w:rsidRPr="008C299A">
        <w:t xml:space="preserve">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8" w:name="pareigos"/>
      <w:r w:rsidR="00341D56">
        <w:instrText xml:space="preserve"> FORMTEXT </w:instrText>
      </w:r>
      <w:r>
        <w:fldChar w:fldCharType="separate"/>
      </w:r>
      <w:r w:rsidR="00341D56">
        <w:rPr>
          <w:noProof/>
        </w:rPr>
        <w:t>Savivaldybės meras</w:t>
      </w:r>
      <w:r>
        <w:fldChar w:fldCharType="end"/>
      </w:r>
      <w:bookmarkEnd w:id="8"/>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A366A"/>
    <w:rsid w:val="000D2B23"/>
    <w:rsid w:val="000D617E"/>
    <w:rsid w:val="000E0165"/>
    <w:rsid w:val="000E0373"/>
    <w:rsid w:val="00114189"/>
    <w:rsid w:val="001156B7"/>
    <w:rsid w:val="00115EE1"/>
    <w:rsid w:val="0012091C"/>
    <w:rsid w:val="00132437"/>
    <w:rsid w:val="001365EB"/>
    <w:rsid w:val="00140527"/>
    <w:rsid w:val="00162E4B"/>
    <w:rsid w:val="00180F3E"/>
    <w:rsid w:val="00193990"/>
    <w:rsid w:val="00194D83"/>
    <w:rsid w:val="0019547B"/>
    <w:rsid w:val="001E60E1"/>
    <w:rsid w:val="001F1AC4"/>
    <w:rsid w:val="001F4201"/>
    <w:rsid w:val="002057B4"/>
    <w:rsid w:val="00211F14"/>
    <w:rsid w:val="002165A2"/>
    <w:rsid w:val="002400BC"/>
    <w:rsid w:val="00250F56"/>
    <w:rsid w:val="002562C9"/>
    <w:rsid w:val="00264DAA"/>
    <w:rsid w:val="0028698B"/>
    <w:rsid w:val="002B18CC"/>
    <w:rsid w:val="002B73B3"/>
    <w:rsid w:val="002C4D6B"/>
    <w:rsid w:val="002D0B33"/>
    <w:rsid w:val="002D0D9D"/>
    <w:rsid w:val="002D2B71"/>
    <w:rsid w:val="002D344F"/>
    <w:rsid w:val="002D4941"/>
    <w:rsid w:val="00305758"/>
    <w:rsid w:val="00312DBC"/>
    <w:rsid w:val="00316244"/>
    <w:rsid w:val="00334080"/>
    <w:rsid w:val="0033478D"/>
    <w:rsid w:val="003371F4"/>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05EA0"/>
    <w:rsid w:val="00416622"/>
    <w:rsid w:val="00422007"/>
    <w:rsid w:val="00442847"/>
    <w:rsid w:val="00446A0B"/>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0C43"/>
    <w:rsid w:val="00561916"/>
    <w:rsid w:val="00562A96"/>
    <w:rsid w:val="00586B16"/>
    <w:rsid w:val="005A181C"/>
    <w:rsid w:val="005A4424"/>
    <w:rsid w:val="005D404F"/>
    <w:rsid w:val="005E267C"/>
    <w:rsid w:val="005F38B6"/>
    <w:rsid w:val="00615D16"/>
    <w:rsid w:val="006213AE"/>
    <w:rsid w:val="00622BAE"/>
    <w:rsid w:val="00630AA5"/>
    <w:rsid w:val="00685DE9"/>
    <w:rsid w:val="0068702B"/>
    <w:rsid w:val="0069493C"/>
    <w:rsid w:val="00694D4A"/>
    <w:rsid w:val="006A1205"/>
    <w:rsid w:val="006C608B"/>
    <w:rsid w:val="006D4CEC"/>
    <w:rsid w:val="006E4FD3"/>
    <w:rsid w:val="00720B41"/>
    <w:rsid w:val="007342EC"/>
    <w:rsid w:val="00756C07"/>
    <w:rsid w:val="0077258A"/>
    <w:rsid w:val="007726F7"/>
    <w:rsid w:val="00776F64"/>
    <w:rsid w:val="00794407"/>
    <w:rsid w:val="00794C2F"/>
    <w:rsid w:val="007951EA"/>
    <w:rsid w:val="00796C66"/>
    <w:rsid w:val="007A3884"/>
    <w:rsid w:val="007A3F5C"/>
    <w:rsid w:val="007A4915"/>
    <w:rsid w:val="007A56AD"/>
    <w:rsid w:val="007C750A"/>
    <w:rsid w:val="007D2876"/>
    <w:rsid w:val="007D70CB"/>
    <w:rsid w:val="007E4516"/>
    <w:rsid w:val="007E6DEA"/>
    <w:rsid w:val="00817DE1"/>
    <w:rsid w:val="00835A6A"/>
    <w:rsid w:val="008376D2"/>
    <w:rsid w:val="00842B7B"/>
    <w:rsid w:val="008446D2"/>
    <w:rsid w:val="00872004"/>
    <w:rsid w:val="00872337"/>
    <w:rsid w:val="008754AF"/>
    <w:rsid w:val="008A401C"/>
    <w:rsid w:val="008C299A"/>
    <w:rsid w:val="008C49D0"/>
    <w:rsid w:val="008F540C"/>
    <w:rsid w:val="00902397"/>
    <w:rsid w:val="00906D98"/>
    <w:rsid w:val="00907127"/>
    <w:rsid w:val="00921E1E"/>
    <w:rsid w:val="00925AB3"/>
    <w:rsid w:val="0093259A"/>
    <w:rsid w:val="0093412A"/>
    <w:rsid w:val="00965706"/>
    <w:rsid w:val="009673E3"/>
    <w:rsid w:val="00975490"/>
    <w:rsid w:val="009A5A7C"/>
    <w:rsid w:val="009B4614"/>
    <w:rsid w:val="009C00CF"/>
    <w:rsid w:val="009C1EEE"/>
    <w:rsid w:val="009E1154"/>
    <w:rsid w:val="009E70D9"/>
    <w:rsid w:val="009F717B"/>
    <w:rsid w:val="00A313E0"/>
    <w:rsid w:val="00A42845"/>
    <w:rsid w:val="00A44B08"/>
    <w:rsid w:val="00A66D26"/>
    <w:rsid w:val="00A816B9"/>
    <w:rsid w:val="00A84878"/>
    <w:rsid w:val="00A9197C"/>
    <w:rsid w:val="00AA5959"/>
    <w:rsid w:val="00AA7C3C"/>
    <w:rsid w:val="00AC7839"/>
    <w:rsid w:val="00AC78C3"/>
    <w:rsid w:val="00AE325A"/>
    <w:rsid w:val="00AE57F8"/>
    <w:rsid w:val="00AF2CCD"/>
    <w:rsid w:val="00AF35D2"/>
    <w:rsid w:val="00B20A7A"/>
    <w:rsid w:val="00B215E9"/>
    <w:rsid w:val="00B70A30"/>
    <w:rsid w:val="00B73F22"/>
    <w:rsid w:val="00B87C83"/>
    <w:rsid w:val="00B9493C"/>
    <w:rsid w:val="00BA65BB"/>
    <w:rsid w:val="00BB70B1"/>
    <w:rsid w:val="00BE0D16"/>
    <w:rsid w:val="00BE244D"/>
    <w:rsid w:val="00BE7ED0"/>
    <w:rsid w:val="00BF6021"/>
    <w:rsid w:val="00C16EA1"/>
    <w:rsid w:val="00C35629"/>
    <w:rsid w:val="00C36D73"/>
    <w:rsid w:val="00C416C3"/>
    <w:rsid w:val="00C84C1F"/>
    <w:rsid w:val="00C97980"/>
    <w:rsid w:val="00CB1516"/>
    <w:rsid w:val="00CB4515"/>
    <w:rsid w:val="00CC1DF9"/>
    <w:rsid w:val="00D01664"/>
    <w:rsid w:val="00D03A1B"/>
    <w:rsid w:val="00D03D5A"/>
    <w:rsid w:val="00D435BE"/>
    <w:rsid w:val="00D67AB8"/>
    <w:rsid w:val="00D7010E"/>
    <w:rsid w:val="00D74773"/>
    <w:rsid w:val="00D8040C"/>
    <w:rsid w:val="00D8136A"/>
    <w:rsid w:val="00DA162C"/>
    <w:rsid w:val="00DB7660"/>
    <w:rsid w:val="00DC3389"/>
    <w:rsid w:val="00DC6469"/>
    <w:rsid w:val="00DE1F5D"/>
    <w:rsid w:val="00DF0B9C"/>
    <w:rsid w:val="00E01286"/>
    <w:rsid w:val="00E03247"/>
    <w:rsid w:val="00E032E8"/>
    <w:rsid w:val="00E2122F"/>
    <w:rsid w:val="00E267B7"/>
    <w:rsid w:val="00E40642"/>
    <w:rsid w:val="00E43928"/>
    <w:rsid w:val="00E50B3A"/>
    <w:rsid w:val="00E84924"/>
    <w:rsid w:val="00E8629C"/>
    <w:rsid w:val="00E91F93"/>
    <w:rsid w:val="00E957C1"/>
    <w:rsid w:val="00EA074A"/>
    <w:rsid w:val="00EA710F"/>
    <w:rsid w:val="00EB4FA2"/>
    <w:rsid w:val="00EE2041"/>
    <w:rsid w:val="00EE645F"/>
    <w:rsid w:val="00EF6A79"/>
    <w:rsid w:val="00F358DC"/>
    <w:rsid w:val="00F44DF3"/>
    <w:rsid w:val="00F51462"/>
    <w:rsid w:val="00F54307"/>
    <w:rsid w:val="00F55DA3"/>
    <w:rsid w:val="00F935A8"/>
    <w:rsid w:val="00FA0CDC"/>
    <w:rsid w:val="00FB4D68"/>
    <w:rsid w:val="00FB77DF"/>
    <w:rsid w:val="00FD47E6"/>
    <w:rsid w:val="00FE0B8A"/>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 w:id="5708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6189</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2-09-19T10:11:00Z</dcterms:created>
  <dcterms:modified xsi:type="dcterms:W3CDTF">2022-09-19T10:11:00Z</dcterms:modified>
</cp:coreProperties>
</file>